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33746" w14:textId="5CB71C7C" w:rsidR="00CC20B0" w:rsidRPr="00EF15A0" w:rsidRDefault="00855393" w:rsidP="00883DF9">
      <w:pPr>
        <w:pStyle w:val="berschrift1"/>
        <w:jc w:val="center"/>
        <w:rPr>
          <w:b/>
        </w:rPr>
      </w:pPr>
      <w:r>
        <w:rPr>
          <w:b/>
        </w:rPr>
        <w:t xml:space="preserve">Einreichung zum Schulwettbewerb </w:t>
      </w:r>
      <w:r w:rsidR="00D920F1">
        <w:rPr>
          <w:b/>
        </w:rPr>
        <w:br/>
      </w:r>
      <w:r>
        <w:rPr>
          <w:b/>
        </w:rPr>
        <w:t xml:space="preserve">„Jüdisches Leben in Deutschland – eine Quelle der </w:t>
      </w:r>
      <w:r w:rsidR="0003132B">
        <w:rPr>
          <w:b/>
        </w:rPr>
        <w:t>Vielfalt</w:t>
      </w:r>
      <w:bookmarkStart w:id="0" w:name="_GoBack"/>
      <w:bookmarkEnd w:id="0"/>
      <w:r>
        <w:rPr>
          <w:b/>
        </w:rPr>
        <w:t>“</w:t>
      </w:r>
    </w:p>
    <w:p w14:paraId="06108D31" w14:textId="073ACBE4" w:rsidR="009C7FD6" w:rsidRDefault="009C7FD6" w:rsidP="00EF15A0"/>
    <w:p w14:paraId="75AC913D" w14:textId="77777777" w:rsidR="00855393" w:rsidRDefault="00855393" w:rsidP="00EF15A0"/>
    <w:p w14:paraId="44D1038E" w14:textId="60E78F79" w:rsidR="00855393" w:rsidRPr="00855393" w:rsidRDefault="00855393" w:rsidP="00EF15A0">
      <w:pPr>
        <w:rPr>
          <w:b/>
        </w:rPr>
      </w:pPr>
      <w:r w:rsidRPr="00855393">
        <w:rPr>
          <w:b/>
        </w:rPr>
        <w:t>Ansprechpartner</w:t>
      </w:r>
      <w:r w:rsidR="005900E2">
        <w:rPr>
          <w:b/>
        </w:rPr>
        <w:t xml:space="preserve">/-in bzw. </w:t>
      </w:r>
      <w:r w:rsidRPr="00855393">
        <w:rPr>
          <w:b/>
        </w:rPr>
        <w:t>betreuende Lehrkraft</w:t>
      </w:r>
      <w:r>
        <w:rPr>
          <w:b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855393" w14:paraId="0B302529" w14:textId="77777777" w:rsidTr="00855393">
        <w:trPr>
          <w:trHeight w:val="397"/>
        </w:trPr>
        <w:tc>
          <w:tcPr>
            <w:tcW w:w="2405" w:type="dxa"/>
          </w:tcPr>
          <w:p w14:paraId="39EDD4DD" w14:textId="5E4E7D48" w:rsidR="00855393" w:rsidRDefault="00855393" w:rsidP="00EF15A0">
            <w:pPr>
              <w:rPr>
                <w:b/>
              </w:rPr>
            </w:pPr>
            <w:r>
              <w:t>Vorname, Name:</w:t>
            </w:r>
          </w:p>
        </w:tc>
        <w:sdt>
          <w:sdtPr>
            <w:rPr>
              <w:b/>
            </w:rPr>
            <w:id w:val="241381816"/>
            <w:placeholder>
              <w:docPart w:val="46EB492A14084A4799CCD85B4DEBD69B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740BFE85" w14:textId="70CC839C" w:rsidR="00855393" w:rsidRPr="0003132B" w:rsidRDefault="00855393" w:rsidP="00855393">
                <w:pPr>
                  <w:rPr>
                    <w:b/>
                    <w:lang w:val="de-DE"/>
                  </w:rPr>
                </w:pPr>
                <w:r w:rsidRPr="00511F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55393" w14:paraId="7535C469" w14:textId="77777777" w:rsidTr="00855393">
        <w:trPr>
          <w:trHeight w:val="397"/>
        </w:trPr>
        <w:tc>
          <w:tcPr>
            <w:tcW w:w="2405" w:type="dxa"/>
          </w:tcPr>
          <w:p w14:paraId="510E5EA6" w14:textId="41FC4065" w:rsidR="00855393" w:rsidRDefault="00855393" w:rsidP="00EF15A0">
            <w:pPr>
              <w:rPr>
                <w:b/>
              </w:rPr>
            </w:pPr>
            <w:r>
              <w:t>E-Mail-Adresse:</w:t>
            </w:r>
            <w:r>
              <w:tab/>
            </w:r>
          </w:p>
        </w:tc>
        <w:sdt>
          <w:sdtPr>
            <w:rPr>
              <w:b/>
            </w:rPr>
            <w:id w:val="-1326128806"/>
            <w:placeholder>
              <w:docPart w:val="714787102BC74CFAAE1F47E67E1759E0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2F51EE75" w14:textId="5294D57F" w:rsidR="00855393" w:rsidRPr="0003132B" w:rsidRDefault="00855393" w:rsidP="00EF15A0">
                <w:pPr>
                  <w:rPr>
                    <w:b/>
                    <w:lang w:val="de-DE"/>
                  </w:rPr>
                </w:pPr>
                <w:r w:rsidRPr="0003132B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855393" w14:paraId="347BDF62" w14:textId="77777777" w:rsidTr="00855393">
        <w:trPr>
          <w:trHeight w:val="397"/>
        </w:trPr>
        <w:tc>
          <w:tcPr>
            <w:tcW w:w="2405" w:type="dxa"/>
          </w:tcPr>
          <w:p w14:paraId="2ABCDC0B" w14:textId="09F62D3A" w:rsidR="00855393" w:rsidRDefault="00855393" w:rsidP="00EF15A0">
            <w:pPr>
              <w:rPr>
                <w:b/>
              </w:rPr>
            </w:pPr>
            <w:r>
              <w:t>Telefonnummer:</w:t>
            </w:r>
          </w:p>
        </w:tc>
        <w:sdt>
          <w:sdtPr>
            <w:rPr>
              <w:b/>
            </w:rPr>
            <w:id w:val="-605193500"/>
            <w:placeholder>
              <w:docPart w:val="EB44378012E04E6FB904DCEA1B150F8E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2A525B0E" w14:textId="736780C1" w:rsidR="00855393" w:rsidRPr="0003132B" w:rsidRDefault="00855393" w:rsidP="00EF15A0">
                <w:pPr>
                  <w:rPr>
                    <w:b/>
                    <w:lang w:val="de-DE"/>
                  </w:rPr>
                </w:pPr>
                <w:r w:rsidRPr="0003132B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14:paraId="438E79AC" w14:textId="77777777" w:rsidR="00855393" w:rsidRDefault="00855393" w:rsidP="00EF15A0">
      <w:pPr>
        <w:rPr>
          <w:b/>
        </w:rPr>
      </w:pPr>
    </w:p>
    <w:p w14:paraId="46EC5A44" w14:textId="15F3108A" w:rsidR="00855393" w:rsidRDefault="00855393" w:rsidP="00EF15A0">
      <w:pPr>
        <w:rPr>
          <w:b/>
        </w:rPr>
      </w:pPr>
      <w:r w:rsidRPr="00855393">
        <w:rPr>
          <w:b/>
        </w:rPr>
        <w:t>Angaben zur Schul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855393" w14:paraId="4E2E1969" w14:textId="77777777" w:rsidTr="00855393">
        <w:trPr>
          <w:trHeight w:val="397"/>
        </w:trPr>
        <w:tc>
          <w:tcPr>
            <w:tcW w:w="2405" w:type="dxa"/>
          </w:tcPr>
          <w:p w14:paraId="2A2EAFAA" w14:textId="0BE95A34" w:rsidR="00855393" w:rsidRDefault="00855393" w:rsidP="00DB1F03">
            <w:pPr>
              <w:rPr>
                <w:b/>
              </w:rPr>
            </w:pPr>
            <w:r>
              <w:t>Name und Anschrift:</w:t>
            </w:r>
          </w:p>
        </w:tc>
        <w:sdt>
          <w:sdtPr>
            <w:rPr>
              <w:b/>
            </w:rPr>
            <w:id w:val="-2069332992"/>
            <w:placeholder>
              <w:docPart w:val="435F6E6D47BB458DA95D48EDF6AC58B7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5C15DF8D" w14:textId="77777777" w:rsidR="00855393" w:rsidRPr="0003132B" w:rsidRDefault="00855393" w:rsidP="00DB1F03">
                <w:pPr>
                  <w:rPr>
                    <w:b/>
                    <w:lang w:val="de-DE"/>
                  </w:rPr>
                </w:pPr>
                <w:r w:rsidRPr="00511F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55393" w14:paraId="268E0BED" w14:textId="77777777" w:rsidTr="00855393">
        <w:trPr>
          <w:trHeight w:val="397"/>
        </w:trPr>
        <w:tc>
          <w:tcPr>
            <w:tcW w:w="2405" w:type="dxa"/>
          </w:tcPr>
          <w:p w14:paraId="5991AE47" w14:textId="55C544B3" w:rsidR="00855393" w:rsidRDefault="00855393" w:rsidP="00DB1F03">
            <w:pPr>
              <w:rPr>
                <w:b/>
              </w:rPr>
            </w:pPr>
            <w:r>
              <w:t>Schulart:</w:t>
            </w:r>
          </w:p>
        </w:tc>
        <w:sdt>
          <w:sdtPr>
            <w:rPr>
              <w:b/>
            </w:rPr>
            <w:id w:val="1880818595"/>
            <w:placeholder>
              <w:docPart w:val="75D6911538194A7C8B74DCA25003EBB2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44D7D187" w14:textId="77777777" w:rsidR="00855393" w:rsidRPr="0003132B" w:rsidRDefault="00855393" w:rsidP="00DB1F03">
                <w:pPr>
                  <w:rPr>
                    <w:b/>
                    <w:lang w:val="de-DE"/>
                  </w:rPr>
                </w:pPr>
                <w:r w:rsidRPr="0003132B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855393" w14:paraId="67A3D02F" w14:textId="77777777" w:rsidTr="00855393">
        <w:trPr>
          <w:trHeight w:val="397"/>
        </w:trPr>
        <w:tc>
          <w:tcPr>
            <w:tcW w:w="2405" w:type="dxa"/>
          </w:tcPr>
          <w:p w14:paraId="326C3B72" w14:textId="0E8610BE" w:rsidR="00855393" w:rsidRDefault="00855393" w:rsidP="00DB1F03">
            <w:pPr>
              <w:rPr>
                <w:b/>
              </w:rPr>
            </w:pPr>
            <w:r>
              <w:t>Klassenbezeichnung:</w:t>
            </w:r>
          </w:p>
        </w:tc>
        <w:sdt>
          <w:sdtPr>
            <w:rPr>
              <w:b/>
            </w:rPr>
            <w:id w:val="-601888403"/>
            <w:placeholder>
              <w:docPart w:val="F1E34F7048B642118DF329F2C97B7CCA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7D314EAA" w14:textId="77777777" w:rsidR="00855393" w:rsidRPr="0003132B" w:rsidRDefault="00855393" w:rsidP="00DB1F03">
                <w:pPr>
                  <w:rPr>
                    <w:b/>
                    <w:lang w:val="de-DE"/>
                  </w:rPr>
                </w:pPr>
                <w:r w:rsidRPr="0003132B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14:paraId="2FC20C09" w14:textId="77777777" w:rsidR="00855393" w:rsidRPr="00855393" w:rsidRDefault="00855393" w:rsidP="00EF15A0">
      <w:pPr>
        <w:rPr>
          <w:b/>
        </w:rPr>
      </w:pPr>
    </w:p>
    <w:p w14:paraId="3BCFFB53" w14:textId="5F03A96E" w:rsidR="00855393" w:rsidRPr="00855393" w:rsidRDefault="00855393" w:rsidP="00EF15A0">
      <w:pPr>
        <w:rPr>
          <w:b/>
        </w:rPr>
      </w:pPr>
      <w:r w:rsidRPr="00855393">
        <w:rPr>
          <w:b/>
        </w:rPr>
        <w:t>Angaben zum Projek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855393" w14:paraId="07E6D854" w14:textId="77777777" w:rsidTr="00855393">
        <w:trPr>
          <w:trHeight w:val="397"/>
        </w:trPr>
        <w:tc>
          <w:tcPr>
            <w:tcW w:w="2405" w:type="dxa"/>
          </w:tcPr>
          <w:p w14:paraId="477E2D94" w14:textId="46648DC1" w:rsidR="00855393" w:rsidRDefault="00855393" w:rsidP="00DB1F03">
            <w:pPr>
              <w:rPr>
                <w:b/>
              </w:rPr>
            </w:pPr>
            <w:r>
              <w:t>Titel:</w:t>
            </w:r>
          </w:p>
        </w:tc>
        <w:sdt>
          <w:sdtPr>
            <w:rPr>
              <w:b/>
            </w:rPr>
            <w:id w:val="1570690514"/>
            <w:placeholder>
              <w:docPart w:val="06EB0E12CAB1409BB56F3ECBCF3B36FC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4EA76BFE" w14:textId="77777777" w:rsidR="00855393" w:rsidRPr="0003132B" w:rsidRDefault="00855393" w:rsidP="00DB1F03">
                <w:pPr>
                  <w:rPr>
                    <w:b/>
                    <w:lang w:val="de-DE"/>
                  </w:rPr>
                </w:pPr>
                <w:r w:rsidRPr="0003132B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855393" w14:paraId="07386A55" w14:textId="77777777" w:rsidTr="00855393">
        <w:trPr>
          <w:trHeight w:val="845"/>
        </w:trPr>
        <w:tc>
          <w:tcPr>
            <w:tcW w:w="2405" w:type="dxa"/>
          </w:tcPr>
          <w:p w14:paraId="4466A9D6" w14:textId="77777777" w:rsidR="00855393" w:rsidRDefault="00855393" w:rsidP="00DB1F03">
            <w:r>
              <w:t>Kurzbeschreibung:</w:t>
            </w:r>
          </w:p>
          <w:p w14:paraId="3E05B4F4" w14:textId="67A1D4D0" w:rsidR="00855393" w:rsidRDefault="00855393" w:rsidP="00855393">
            <w:pPr>
              <w:rPr>
                <w:b/>
              </w:rPr>
            </w:pPr>
            <w:r>
              <w:t>(</w:t>
            </w:r>
            <w:r w:rsidRPr="00855393">
              <w:rPr>
                <w:i/>
                <w:sz w:val="20"/>
              </w:rPr>
              <w:t>Thema, Motivation,</w:t>
            </w:r>
            <w:r>
              <w:rPr>
                <w:i/>
                <w:sz w:val="20"/>
              </w:rPr>
              <w:br/>
            </w:r>
            <w:r w:rsidRPr="00855393">
              <w:rPr>
                <w:i/>
                <w:sz w:val="20"/>
              </w:rPr>
              <w:t>Vorgehensweise)</w:t>
            </w:r>
          </w:p>
        </w:tc>
        <w:tc>
          <w:tcPr>
            <w:tcW w:w="6657" w:type="dxa"/>
          </w:tcPr>
          <w:p w14:paraId="7BFBD572" w14:textId="179C34B3" w:rsidR="00855393" w:rsidRPr="0003132B" w:rsidRDefault="0003132B" w:rsidP="00855393">
            <w:pPr>
              <w:rPr>
                <w:b/>
                <w:lang w:val="de-DE"/>
              </w:rPr>
            </w:pPr>
            <w:sdt>
              <w:sdtPr>
                <w:rPr>
                  <w:b/>
                </w:rPr>
                <w:id w:val="-482997237"/>
                <w:placeholder>
                  <w:docPart w:val="D38356A3BD2F4AE199715F8BFC226E8D"/>
                </w:placeholder>
                <w:showingPlcHdr/>
              </w:sdtPr>
              <w:sdtEndPr/>
              <w:sdtContent>
                <w:r w:rsidR="00855393" w:rsidRPr="0003132B">
                  <w:rPr>
                    <w:rStyle w:val="Platzhaltertext"/>
                    <w:lang w:val="de-DE"/>
                  </w:rPr>
                  <w:t>Klicken oder tippen Sie hier, um Text einzugeben.</w:t>
                </w:r>
              </w:sdtContent>
            </w:sdt>
          </w:p>
        </w:tc>
      </w:tr>
      <w:tr w:rsidR="00855393" w14:paraId="14900553" w14:textId="77777777" w:rsidTr="003B6836">
        <w:trPr>
          <w:trHeight w:val="901"/>
        </w:trPr>
        <w:tc>
          <w:tcPr>
            <w:tcW w:w="2405" w:type="dxa"/>
          </w:tcPr>
          <w:p w14:paraId="3C3CDE53" w14:textId="5E80F423" w:rsidR="00855393" w:rsidRPr="0003132B" w:rsidRDefault="00855393" w:rsidP="00DB1F03">
            <w:pPr>
              <w:rPr>
                <w:lang w:val="de-DE"/>
              </w:rPr>
            </w:pPr>
            <w:r w:rsidRPr="0003132B">
              <w:rPr>
                <w:lang w:val="de-DE"/>
              </w:rPr>
              <w:t>Gruppengröße:</w:t>
            </w:r>
          </w:p>
          <w:p w14:paraId="1A53F25B" w14:textId="577A0ECB" w:rsidR="00855393" w:rsidRPr="0003132B" w:rsidRDefault="003B6836" w:rsidP="003B6836">
            <w:pPr>
              <w:rPr>
                <w:b/>
                <w:lang w:val="de-DE"/>
              </w:rPr>
            </w:pPr>
            <w:r w:rsidRPr="0003132B">
              <w:rPr>
                <w:i/>
                <w:sz w:val="20"/>
                <w:lang w:val="de-DE"/>
              </w:rPr>
              <w:t xml:space="preserve">(bei Kleingruppen </w:t>
            </w:r>
            <w:r w:rsidR="00855393" w:rsidRPr="0003132B">
              <w:rPr>
                <w:i/>
                <w:sz w:val="20"/>
                <w:lang w:val="de-DE"/>
              </w:rPr>
              <w:t>bitte namentliche Benennung)</w:t>
            </w:r>
          </w:p>
        </w:tc>
        <w:sdt>
          <w:sdtPr>
            <w:rPr>
              <w:b/>
            </w:rPr>
            <w:id w:val="-1499731735"/>
            <w:placeholder>
              <w:docPart w:val="B8F004D140E349EABFB260721E3BE294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21855EBC" w14:textId="77777777" w:rsidR="00855393" w:rsidRPr="0003132B" w:rsidRDefault="00855393" w:rsidP="00DB1F03">
                <w:pPr>
                  <w:rPr>
                    <w:b/>
                    <w:lang w:val="de-DE"/>
                  </w:rPr>
                </w:pPr>
                <w:r w:rsidRPr="0003132B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855393" w14:paraId="73094263" w14:textId="77777777" w:rsidTr="00855393">
        <w:trPr>
          <w:trHeight w:val="397"/>
        </w:trPr>
        <w:tc>
          <w:tcPr>
            <w:tcW w:w="2405" w:type="dxa"/>
          </w:tcPr>
          <w:p w14:paraId="39A78914" w14:textId="22800566" w:rsidR="00855393" w:rsidRDefault="00855393" w:rsidP="00DB1F03">
            <w:r>
              <w:t>Fach/AG:</w:t>
            </w:r>
          </w:p>
        </w:tc>
        <w:sdt>
          <w:sdtPr>
            <w:rPr>
              <w:b/>
            </w:rPr>
            <w:id w:val="1561136881"/>
            <w:placeholder>
              <w:docPart w:val="094562DBD6D6400695FF15D01A550BBE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6B428C32" w14:textId="374977B8" w:rsidR="00855393" w:rsidRPr="0003132B" w:rsidRDefault="00855393" w:rsidP="00DB1F03">
                <w:pPr>
                  <w:rPr>
                    <w:b/>
                    <w:lang w:val="de-DE"/>
                  </w:rPr>
                </w:pPr>
                <w:r w:rsidRPr="00511F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55393" w14:paraId="39CAE598" w14:textId="77777777" w:rsidTr="00855393">
        <w:trPr>
          <w:trHeight w:val="595"/>
        </w:trPr>
        <w:tc>
          <w:tcPr>
            <w:tcW w:w="2405" w:type="dxa"/>
          </w:tcPr>
          <w:p w14:paraId="4A312BEA" w14:textId="64ECD1B4" w:rsidR="00855393" w:rsidRPr="0003132B" w:rsidRDefault="00855393" w:rsidP="00855393">
            <w:pPr>
              <w:rPr>
                <w:lang w:val="de-DE"/>
              </w:rPr>
            </w:pPr>
            <w:r w:rsidRPr="00855393">
              <w:rPr>
                <w:lang w:val="de-DE"/>
              </w:rPr>
              <w:t xml:space="preserve">Link </w:t>
            </w:r>
            <w:proofErr w:type="spellStart"/>
            <w:r w:rsidRPr="00855393">
              <w:rPr>
                <w:lang w:val="de-DE"/>
              </w:rPr>
              <w:t>WeTransfer</w:t>
            </w:r>
            <w:proofErr w:type="spellEnd"/>
            <w:r w:rsidRPr="00855393">
              <w:rPr>
                <w:lang w:val="de-DE"/>
              </w:rPr>
              <w:t xml:space="preserve">: </w:t>
            </w:r>
            <w:r w:rsidRPr="00855393">
              <w:rPr>
                <w:lang w:val="de-DE"/>
              </w:rPr>
              <w:br/>
            </w:r>
            <w:r w:rsidRPr="0003132B">
              <w:rPr>
                <w:i/>
                <w:sz w:val="20"/>
                <w:lang w:val="de-DE"/>
              </w:rPr>
              <w:t>(bei digitalem Upload)</w:t>
            </w:r>
          </w:p>
        </w:tc>
        <w:sdt>
          <w:sdtPr>
            <w:rPr>
              <w:b/>
            </w:rPr>
            <w:id w:val="1925385209"/>
            <w:placeholder>
              <w:docPart w:val="29CC0DFD3AE64BE2912DB1BB03B7FC07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5B6E8400" w14:textId="475FB46D" w:rsidR="00855393" w:rsidRPr="0003132B" w:rsidRDefault="00855393" w:rsidP="00DB1F03">
                <w:pPr>
                  <w:rPr>
                    <w:b/>
                    <w:lang w:val="de-DE"/>
                  </w:rPr>
                </w:pPr>
                <w:r w:rsidRPr="0003132B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855393" w14:paraId="53F336C0" w14:textId="77777777" w:rsidTr="00855393">
        <w:trPr>
          <w:trHeight w:val="397"/>
        </w:trPr>
        <w:tc>
          <w:tcPr>
            <w:tcW w:w="2405" w:type="dxa"/>
          </w:tcPr>
          <w:p w14:paraId="0CAD7E41" w14:textId="33297D5A" w:rsidR="00855393" w:rsidRPr="00855393" w:rsidRDefault="00855393" w:rsidP="00855393">
            <w:r>
              <w:t>Sonstige Anmerkungen:</w:t>
            </w:r>
          </w:p>
        </w:tc>
        <w:sdt>
          <w:sdtPr>
            <w:rPr>
              <w:b/>
            </w:rPr>
            <w:id w:val="171312378"/>
            <w:placeholder>
              <w:docPart w:val="4FC9FBBA6DFC4E018F653A9B66505DDB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76D13BE2" w14:textId="23B25072" w:rsidR="00855393" w:rsidRPr="0003132B" w:rsidRDefault="00855393" w:rsidP="00DB1F03">
                <w:pPr>
                  <w:rPr>
                    <w:b/>
                    <w:lang w:val="de-DE"/>
                  </w:rPr>
                </w:pPr>
                <w:r w:rsidRPr="0003132B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14:paraId="42B0E2AE" w14:textId="6A36FCDE" w:rsidR="00855393" w:rsidRDefault="00855393" w:rsidP="00EF15A0"/>
    <w:p w14:paraId="5A8FC7EF" w14:textId="770217F5" w:rsidR="00855393" w:rsidRDefault="0003132B" w:rsidP="00EF15A0">
      <w:sdt>
        <w:sdtPr>
          <w:id w:val="-1833525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9ED">
            <w:rPr>
              <w:rFonts w:ascii="MS Gothic" w:eastAsia="MS Gothic" w:hAnsi="MS Gothic" w:hint="eastAsia"/>
            </w:rPr>
            <w:t>☐</w:t>
          </w:r>
        </w:sdtContent>
      </w:sdt>
      <w:r w:rsidR="00855393">
        <w:t xml:space="preserve">  Ich habe die Allgemeinen Geschäftsbedingungen für die Teilnahme am Schulwettbewerb gelesen</w:t>
      </w:r>
      <w:r w:rsidR="005558F2">
        <w:t xml:space="preserve"> </w:t>
      </w:r>
      <w:r w:rsidR="005558F2">
        <w:br/>
        <w:t xml:space="preserve">       und stimme diesen zu</w:t>
      </w:r>
      <w:r w:rsidR="00855393">
        <w:t>.</w:t>
      </w:r>
    </w:p>
    <w:p w14:paraId="0D41CAA2" w14:textId="7B66C00D" w:rsidR="00855393" w:rsidRDefault="0003132B" w:rsidP="00450237">
      <w:sdt>
        <w:sdtPr>
          <w:id w:val="144542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393">
            <w:rPr>
              <w:rFonts w:ascii="MS Gothic" w:eastAsia="MS Gothic" w:hAnsi="MS Gothic" w:hint="eastAsia"/>
            </w:rPr>
            <w:t>☐</w:t>
          </w:r>
        </w:sdtContent>
      </w:sdt>
      <w:r w:rsidR="00855393">
        <w:t xml:space="preserve">  Die ausgefüllten </w:t>
      </w:r>
      <w:r w:rsidR="00450237">
        <w:t xml:space="preserve">und unterschriebenen </w:t>
      </w:r>
      <w:r w:rsidR="00855393">
        <w:t xml:space="preserve">Einwilligungserklärungen </w:t>
      </w:r>
      <w:r w:rsidR="00855393" w:rsidRPr="00855393">
        <w:rPr>
          <w:u w:val="single"/>
        </w:rPr>
        <w:t>aller</w:t>
      </w:r>
      <w:r w:rsidR="00450237">
        <w:t xml:space="preserve"> teilnehmenden</w:t>
      </w:r>
      <w:r w:rsidR="00450237">
        <w:br/>
        <w:t xml:space="preserve">       </w:t>
      </w:r>
      <w:r w:rsidR="00924C56">
        <w:t>Schüler</w:t>
      </w:r>
      <w:r w:rsidR="00450237">
        <w:t>innen und Schüler</w:t>
      </w:r>
      <w:r w:rsidR="00924C56">
        <w:t xml:space="preserve"> </w:t>
      </w:r>
      <w:r w:rsidR="00D920F1">
        <w:t>liegen mir vor</w:t>
      </w:r>
      <w:r w:rsidR="00855393">
        <w:t>.</w:t>
      </w:r>
    </w:p>
    <w:p w14:paraId="2FE2AD02" w14:textId="77777777" w:rsidR="00D920F1" w:rsidRDefault="00D920F1" w:rsidP="00450237"/>
    <w:tbl>
      <w:tblPr>
        <w:tblpPr w:leftFromText="141" w:rightFromText="141" w:vertAnchor="text" w:horzAnchor="margin" w:tblpX="-34" w:tblpY="27"/>
        <w:tblW w:w="9073" w:type="dxa"/>
        <w:tblLook w:val="01E0" w:firstRow="1" w:lastRow="1" w:firstColumn="1" w:lastColumn="1" w:noHBand="0" w:noVBand="0"/>
      </w:tblPr>
      <w:tblGrid>
        <w:gridCol w:w="4820"/>
        <w:gridCol w:w="4253"/>
      </w:tblGrid>
      <w:tr w:rsidR="00D920F1" w:rsidRPr="00892DA0" w14:paraId="60AC2D3A" w14:textId="77777777" w:rsidTr="005900E2">
        <w:trPr>
          <w:trHeight w:hRule="exact" w:val="28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8C11F7" w14:textId="77777777" w:rsidR="00D920F1" w:rsidRPr="00892DA0" w:rsidRDefault="00D920F1" w:rsidP="00721CA2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14:paraId="3999E9D4" w14:textId="77777777" w:rsidR="00D920F1" w:rsidRPr="00892DA0" w:rsidRDefault="00D920F1" w:rsidP="00721CA2">
            <w:pPr>
              <w:rPr>
                <w:rFonts w:cs="Arial"/>
                <w:sz w:val="16"/>
                <w:szCs w:val="18"/>
              </w:rPr>
            </w:pPr>
          </w:p>
        </w:tc>
      </w:tr>
      <w:tr w:rsidR="00D920F1" w:rsidRPr="00892DA0" w14:paraId="1C0809A5" w14:textId="77777777" w:rsidTr="005900E2">
        <w:trPr>
          <w:trHeight w:hRule="exact" w:val="510"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484FE149" w14:textId="77777777" w:rsidR="00D920F1" w:rsidRPr="00892DA0" w:rsidRDefault="00D920F1" w:rsidP="00721CA2">
            <w:pPr>
              <w:rPr>
                <w:rFonts w:cs="Arial"/>
                <w:sz w:val="16"/>
                <w:szCs w:val="18"/>
              </w:rPr>
            </w:pPr>
            <w:r w:rsidRPr="00892DA0">
              <w:rPr>
                <w:rFonts w:cs="Arial"/>
                <w:sz w:val="16"/>
                <w:szCs w:val="18"/>
              </w:rPr>
              <w:t>[</w:t>
            </w:r>
            <w:r>
              <w:rPr>
                <w:rFonts w:cs="Arial"/>
                <w:sz w:val="16"/>
                <w:szCs w:val="18"/>
              </w:rPr>
              <w:t xml:space="preserve">Ort, </w:t>
            </w:r>
            <w:r w:rsidRPr="00892DA0">
              <w:rPr>
                <w:rFonts w:cs="Arial"/>
                <w:sz w:val="16"/>
                <w:szCs w:val="18"/>
              </w:rPr>
              <w:t>Datum]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3B8297D8" w14:textId="26FF91A2" w:rsidR="00D920F1" w:rsidRPr="00892DA0" w:rsidRDefault="00D920F1" w:rsidP="005900E2">
            <w:pPr>
              <w:rPr>
                <w:rFonts w:cs="Arial"/>
                <w:sz w:val="16"/>
                <w:szCs w:val="18"/>
              </w:rPr>
            </w:pPr>
            <w:r w:rsidRPr="00892DA0">
              <w:rPr>
                <w:rFonts w:cs="Arial"/>
                <w:sz w:val="16"/>
                <w:szCs w:val="18"/>
              </w:rPr>
              <w:t>[Unterschrift des</w:t>
            </w:r>
            <w:r>
              <w:rPr>
                <w:rFonts w:cs="Arial"/>
                <w:sz w:val="16"/>
                <w:szCs w:val="18"/>
              </w:rPr>
              <w:t xml:space="preserve"> Ansprechpartners</w:t>
            </w:r>
            <w:r w:rsidR="0086182C">
              <w:rPr>
                <w:rFonts w:cs="Arial"/>
                <w:sz w:val="16"/>
                <w:szCs w:val="18"/>
              </w:rPr>
              <w:t xml:space="preserve"> / der Ansprechpartnerin bzw</w:t>
            </w:r>
            <w:r w:rsidR="005900E2">
              <w:rPr>
                <w:rFonts w:cs="Arial"/>
                <w:sz w:val="16"/>
                <w:szCs w:val="18"/>
              </w:rPr>
              <w:t>.</w:t>
            </w:r>
            <w:r>
              <w:rPr>
                <w:rFonts w:cs="Arial"/>
                <w:sz w:val="16"/>
                <w:szCs w:val="18"/>
              </w:rPr>
              <w:t xml:space="preserve"> betreuenden Lehrkraft</w:t>
            </w:r>
            <w:r w:rsidRPr="00892DA0">
              <w:rPr>
                <w:rFonts w:cs="Arial"/>
                <w:sz w:val="16"/>
                <w:szCs w:val="18"/>
              </w:rPr>
              <w:t>]</w:t>
            </w:r>
          </w:p>
        </w:tc>
      </w:tr>
    </w:tbl>
    <w:p w14:paraId="7836DE3A" w14:textId="77777777" w:rsidR="00D920F1" w:rsidRDefault="00D920F1" w:rsidP="00450237">
      <w:pPr>
        <w:rPr>
          <w:color w:val="FF0000"/>
        </w:rPr>
      </w:pPr>
    </w:p>
    <w:sectPr w:rsidR="00D920F1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3A069" w14:textId="77777777" w:rsidR="00DF5A97" w:rsidRDefault="00DF5A97" w:rsidP="00A02CAC">
      <w:pPr>
        <w:spacing w:after="0" w:line="240" w:lineRule="auto"/>
      </w:pPr>
      <w:r>
        <w:separator/>
      </w:r>
    </w:p>
  </w:endnote>
  <w:endnote w:type="continuationSeparator" w:id="0">
    <w:p w14:paraId="4032DBF7" w14:textId="77777777" w:rsidR="00DF5A97" w:rsidRDefault="00DF5A97" w:rsidP="00A02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FBD5D" w14:textId="77777777" w:rsidR="00DF5A97" w:rsidRDefault="00DF5A97" w:rsidP="00A02CAC">
      <w:pPr>
        <w:spacing w:after="0" w:line="240" w:lineRule="auto"/>
      </w:pPr>
      <w:r>
        <w:separator/>
      </w:r>
    </w:p>
  </w:footnote>
  <w:footnote w:type="continuationSeparator" w:id="0">
    <w:p w14:paraId="43A45B19" w14:textId="77777777" w:rsidR="00DF5A97" w:rsidRDefault="00DF5A97" w:rsidP="00A02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1ECA3" w14:textId="77777777" w:rsidR="00855393" w:rsidRDefault="00855393">
    <w:pPr>
      <w:pStyle w:val="Kopfzeile"/>
      <w:rPr>
        <w:noProof/>
        <w:lang w:eastAsia="de-DE"/>
      </w:rPr>
    </w:pPr>
  </w:p>
  <w:p w14:paraId="5C46BCBD" w14:textId="395717A6" w:rsidR="00855393" w:rsidRDefault="00855393">
    <w:pPr>
      <w:pStyle w:val="Kopfzeile"/>
      <w:rPr>
        <w:noProof/>
        <w:lang w:eastAsia="de-DE"/>
      </w:rPr>
    </w:pPr>
  </w:p>
  <w:p w14:paraId="6D754653" w14:textId="5D32FFB6" w:rsidR="00A02CAC" w:rsidRDefault="0085539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A7C73D1" wp14:editId="0BF9D960">
          <wp:simplePos x="0" y="0"/>
          <wp:positionH relativeFrom="page">
            <wp:posOffset>0</wp:posOffset>
          </wp:positionH>
          <wp:positionV relativeFrom="margin">
            <wp:posOffset>602615</wp:posOffset>
          </wp:positionV>
          <wp:extent cx="7559040" cy="9190990"/>
          <wp:effectExtent l="0" t="0" r="381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230404_Vordruck_universell_Hass_Hetze_fi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22" b="1"/>
                  <a:stretch/>
                </pic:blipFill>
                <pic:spPr bwMode="auto">
                  <a:xfrm>
                    <a:off x="0" y="0"/>
                    <a:ext cx="7559040" cy="9190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87D3B"/>
    <w:multiLevelType w:val="hybridMultilevel"/>
    <w:tmpl w:val="1B5CD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874FB"/>
    <w:multiLevelType w:val="hybridMultilevel"/>
    <w:tmpl w:val="354C20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65344"/>
    <w:multiLevelType w:val="hybridMultilevel"/>
    <w:tmpl w:val="6C44FF64"/>
    <w:lvl w:ilvl="0" w:tplc="AA88A1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005AF"/>
    <w:multiLevelType w:val="hybridMultilevel"/>
    <w:tmpl w:val="66205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55C9F"/>
    <w:multiLevelType w:val="hybridMultilevel"/>
    <w:tmpl w:val="08969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CAC"/>
    <w:rsid w:val="0003132B"/>
    <w:rsid w:val="000372F0"/>
    <w:rsid w:val="00045AC6"/>
    <w:rsid w:val="00067F6E"/>
    <w:rsid w:val="000D6458"/>
    <w:rsid w:val="00171DC7"/>
    <w:rsid w:val="00174161"/>
    <w:rsid w:val="001B2D9A"/>
    <w:rsid w:val="001C0AE3"/>
    <w:rsid w:val="00245F7F"/>
    <w:rsid w:val="002702F9"/>
    <w:rsid w:val="0027110D"/>
    <w:rsid w:val="00272393"/>
    <w:rsid w:val="00394AC3"/>
    <w:rsid w:val="003A6E51"/>
    <w:rsid w:val="003B6836"/>
    <w:rsid w:val="003C1703"/>
    <w:rsid w:val="00406654"/>
    <w:rsid w:val="004158D0"/>
    <w:rsid w:val="004254E2"/>
    <w:rsid w:val="00435990"/>
    <w:rsid w:val="00450237"/>
    <w:rsid w:val="005446B0"/>
    <w:rsid w:val="005558F2"/>
    <w:rsid w:val="00565B46"/>
    <w:rsid w:val="005900E2"/>
    <w:rsid w:val="005B2CD3"/>
    <w:rsid w:val="00675B66"/>
    <w:rsid w:val="00675F0F"/>
    <w:rsid w:val="006C23DE"/>
    <w:rsid w:val="006D673D"/>
    <w:rsid w:val="006E1356"/>
    <w:rsid w:val="00734862"/>
    <w:rsid w:val="007C580F"/>
    <w:rsid w:val="007E27C2"/>
    <w:rsid w:val="00855393"/>
    <w:rsid w:val="0086182C"/>
    <w:rsid w:val="00872F27"/>
    <w:rsid w:val="00883DF9"/>
    <w:rsid w:val="00884744"/>
    <w:rsid w:val="008B1085"/>
    <w:rsid w:val="00924C56"/>
    <w:rsid w:val="00957CC6"/>
    <w:rsid w:val="009969ED"/>
    <w:rsid w:val="009B4702"/>
    <w:rsid w:val="009C7FD6"/>
    <w:rsid w:val="00A02CAC"/>
    <w:rsid w:val="00A062E9"/>
    <w:rsid w:val="00A163BC"/>
    <w:rsid w:val="00A460B3"/>
    <w:rsid w:val="00A61A64"/>
    <w:rsid w:val="00AC4FA2"/>
    <w:rsid w:val="00B01C4E"/>
    <w:rsid w:val="00B117EC"/>
    <w:rsid w:val="00BD78D6"/>
    <w:rsid w:val="00BF496B"/>
    <w:rsid w:val="00C03E6A"/>
    <w:rsid w:val="00C30C78"/>
    <w:rsid w:val="00C83C77"/>
    <w:rsid w:val="00C87127"/>
    <w:rsid w:val="00CC20B0"/>
    <w:rsid w:val="00D2507C"/>
    <w:rsid w:val="00D424BB"/>
    <w:rsid w:val="00D920F1"/>
    <w:rsid w:val="00DF5A97"/>
    <w:rsid w:val="00E61DCF"/>
    <w:rsid w:val="00EB5451"/>
    <w:rsid w:val="00EC0BBF"/>
    <w:rsid w:val="00EF15A0"/>
    <w:rsid w:val="00F92BF6"/>
    <w:rsid w:val="00FF12BC"/>
    <w:rsid w:val="00FF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0699BB0"/>
  <w15:chartTrackingRefBased/>
  <w15:docId w15:val="{73E3C3D2-85FB-4BE0-9C32-BB045E86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C20B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20B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02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2CAC"/>
  </w:style>
  <w:style w:type="paragraph" w:styleId="Fuzeile">
    <w:name w:val="footer"/>
    <w:basedOn w:val="Standard"/>
    <w:link w:val="FuzeileZchn"/>
    <w:uiPriority w:val="99"/>
    <w:unhideWhenUsed/>
    <w:rsid w:val="00A02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2CAC"/>
  </w:style>
  <w:style w:type="paragraph" w:styleId="Listenabsatz">
    <w:name w:val="List Paragraph"/>
    <w:basedOn w:val="Standard"/>
    <w:uiPriority w:val="34"/>
    <w:qFormat/>
    <w:rsid w:val="001B2D9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71D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1D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1D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1D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1DC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1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1DC7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uiPriority w:val="1"/>
    <w:qFormat/>
    <w:rsid w:val="00B117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noProof/>
      <w:sz w:val="15"/>
      <w:szCs w:val="15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B117EC"/>
    <w:rPr>
      <w:rFonts w:ascii="Arial" w:eastAsia="Arial" w:hAnsi="Arial" w:cs="Arial"/>
      <w:noProof/>
      <w:sz w:val="15"/>
      <w:szCs w:val="15"/>
      <w:lang w:val="en-US"/>
    </w:rPr>
  </w:style>
  <w:style w:type="table" w:styleId="Tabellenraster">
    <w:name w:val="Table Grid"/>
    <w:basedOn w:val="NormaleTabelle"/>
    <w:uiPriority w:val="59"/>
    <w:rsid w:val="00B117E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117EC"/>
    <w:rPr>
      <w:color w:val="808080"/>
    </w:rPr>
  </w:style>
  <w:style w:type="character" w:styleId="Hyperlink">
    <w:name w:val="Hyperlink"/>
    <w:uiPriority w:val="99"/>
    <w:rsid w:val="004254E2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C20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20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72F2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72F2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72F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4787102BC74CFAAE1F47E67E175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E5B02-2AD1-4109-9F16-129CD3DA2246}"/>
      </w:docPartPr>
      <w:docPartBody>
        <w:p w:rsidR="0068680E" w:rsidRDefault="00396286" w:rsidP="00396286">
          <w:pPr>
            <w:pStyle w:val="714787102BC74CFAAE1F47E67E1759E02"/>
          </w:pPr>
          <w:r w:rsidRPr="00511F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44378012E04E6FB904DCEA1B150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FA31B-D498-4655-8890-F77A66023AA0}"/>
      </w:docPartPr>
      <w:docPartBody>
        <w:p w:rsidR="0068680E" w:rsidRDefault="00396286" w:rsidP="00396286">
          <w:pPr>
            <w:pStyle w:val="EB44378012E04E6FB904DCEA1B150F8E2"/>
          </w:pPr>
          <w:r w:rsidRPr="00511F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5F6E6D47BB458DA95D48EDF6AC58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1C5D3-74CF-473D-BF88-6BF3BD2D6BA5}"/>
      </w:docPartPr>
      <w:docPartBody>
        <w:p w:rsidR="0068680E" w:rsidRDefault="00396286" w:rsidP="00396286">
          <w:pPr>
            <w:pStyle w:val="435F6E6D47BB458DA95D48EDF6AC58B72"/>
          </w:pPr>
          <w:r w:rsidRPr="00511F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D6911538194A7C8B74DCA25003E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1202E4-4C8C-4F27-8BCD-E7611E7171D4}"/>
      </w:docPartPr>
      <w:docPartBody>
        <w:p w:rsidR="0068680E" w:rsidRDefault="00396286" w:rsidP="00396286">
          <w:pPr>
            <w:pStyle w:val="75D6911538194A7C8B74DCA25003EBB22"/>
          </w:pPr>
          <w:r w:rsidRPr="00511F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E34F7048B642118DF329F2C97B7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04807-1312-4DA6-9BA5-9124CD512D12}"/>
      </w:docPartPr>
      <w:docPartBody>
        <w:p w:rsidR="0068680E" w:rsidRDefault="00396286" w:rsidP="00396286">
          <w:pPr>
            <w:pStyle w:val="F1E34F7048B642118DF329F2C97B7CCA2"/>
          </w:pPr>
          <w:r w:rsidRPr="00511F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EB0E12CAB1409BB56F3ECBCF3B3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E022A-2AB9-46CA-9641-14EC190DC4E8}"/>
      </w:docPartPr>
      <w:docPartBody>
        <w:p w:rsidR="0068680E" w:rsidRDefault="00396286" w:rsidP="00396286">
          <w:pPr>
            <w:pStyle w:val="06EB0E12CAB1409BB56F3ECBCF3B36FC2"/>
          </w:pPr>
          <w:r w:rsidRPr="00511F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F004D140E349EABFB260721E3BE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9BC2B-423C-404A-A325-368E73BF6BC7}"/>
      </w:docPartPr>
      <w:docPartBody>
        <w:p w:rsidR="0068680E" w:rsidRDefault="00396286" w:rsidP="00396286">
          <w:pPr>
            <w:pStyle w:val="B8F004D140E349EABFB260721E3BE2942"/>
          </w:pPr>
          <w:r w:rsidRPr="00511F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4562DBD6D6400695FF15D01A550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445C3-4CFE-4F23-A16E-FF88A4224D87}"/>
      </w:docPartPr>
      <w:docPartBody>
        <w:p w:rsidR="0068680E" w:rsidRDefault="00396286" w:rsidP="00396286">
          <w:pPr>
            <w:pStyle w:val="094562DBD6D6400695FF15D01A550BBE2"/>
          </w:pPr>
          <w:r w:rsidRPr="00511F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CC0DFD3AE64BE2912DB1BB03B7F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1DEFA-3729-458B-8CAB-D5CB91BA4CA7}"/>
      </w:docPartPr>
      <w:docPartBody>
        <w:p w:rsidR="0068680E" w:rsidRDefault="00396286" w:rsidP="00396286">
          <w:pPr>
            <w:pStyle w:val="29CC0DFD3AE64BE2912DB1BB03B7FC072"/>
          </w:pPr>
          <w:r w:rsidRPr="00511F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EB492A14084A4799CCD85B4DEBD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DC684-C1F8-4114-9233-8BB6182F63B3}"/>
      </w:docPartPr>
      <w:docPartBody>
        <w:p w:rsidR="0068680E" w:rsidRDefault="00396286" w:rsidP="00396286">
          <w:pPr>
            <w:pStyle w:val="46EB492A14084A4799CCD85B4DEBD69B1"/>
          </w:pPr>
          <w:r w:rsidRPr="00511F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8356A3BD2F4AE199715F8BFC226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188E2-1905-4B99-BF46-F8BB3604CE8C}"/>
      </w:docPartPr>
      <w:docPartBody>
        <w:p w:rsidR="0068680E" w:rsidRDefault="00396286" w:rsidP="00396286">
          <w:pPr>
            <w:pStyle w:val="D38356A3BD2F4AE199715F8BFC226E8D1"/>
          </w:pPr>
          <w:r w:rsidRPr="00511F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C9FBBA6DFC4E018F653A9B66505D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A11BF-B360-4F10-8EE0-BDAFA2AE9D74}"/>
      </w:docPartPr>
      <w:docPartBody>
        <w:p w:rsidR="0068680E" w:rsidRDefault="00396286" w:rsidP="00396286">
          <w:pPr>
            <w:pStyle w:val="4FC9FBBA6DFC4E018F653A9B66505DDB1"/>
          </w:pPr>
          <w:r w:rsidRPr="00511FA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286"/>
    <w:rsid w:val="00396286"/>
    <w:rsid w:val="0068680E"/>
    <w:rsid w:val="0088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0205"/>
    <w:rPr>
      <w:color w:val="808080"/>
    </w:rPr>
  </w:style>
  <w:style w:type="paragraph" w:customStyle="1" w:styleId="714787102BC74CFAAE1F47E67E1759E0">
    <w:name w:val="714787102BC74CFAAE1F47E67E1759E0"/>
    <w:rsid w:val="00396286"/>
  </w:style>
  <w:style w:type="paragraph" w:customStyle="1" w:styleId="EB44378012E04E6FB904DCEA1B150F8E">
    <w:name w:val="EB44378012E04E6FB904DCEA1B150F8E"/>
    <w:rsid w:val="00396286"/>
  </w:style>
  <w:style w:type="paragraph" w:customStyle="1" w:styleId="435F6E6D47BB458DA95D48EDF6AC58B7">
    <w:name w:val="435F6E6D47BB458DA95D48EDF6AC58B7"/>
    <w:rsid w:val="00396286"/>
  </w:style>
  <w:style w:type="paragraph" w:customStyle="1" w:styleId="75D6911538194A7C8B74DCA25003EBB2">
    <w:name w:val="75D6911538194A7C8B74DCA25003EBB2"/>
    <w:rsid w:val="00396286"/>
  </w:style>
  <w:style w:type="paragraph" w:customStyle="1" w:styleId="F1E34F7048B642118DF329F2C97B7CCA">
    <w:name w:val="F1E34F7048B642118DF329F2C97B7CCA"/>
    <w:rsid w:val="00396286"/>
  </w:style>
  <w:style w:type="paragraph" w:customStyle="1" w:styleId="06EB0E12CAB1409BB56F3ECBCF3B36FC">
    <w:name w:val="06EB0E12CAB1409BB56F3ECBCF3B36FC"/>
    <w:rsid w:val="00396286"/>
  </w:style>
  <w:style w:type="paragraph" w:customStyle="1" w:styleId="F708596EE625473A9427A4DB4903B67F">
    <w:name w:val="F708596EE625473A9427A4DB4903B67F"/>
    <w:rsid w:val="00396286"/>
  </w:style>
  <w:style w:type="paragraph" w:customStyle="1" w:styleId="B8F004D140E349EABFB260721E3BE294">
    <w:name w:val="B8F004D140E349EABFB260721E3BE294"/>
    <w:rsid w:val="00396286"/>
  </w:style>
  <w:style w:type="paragraph" w:customStyle="1" w:styleId="094562DBD6D6400695FF15D01A550BBE">
    <w:name w:val="094562DBD6D6400695FF15D01A550BBE"/>
    <w:rsid w:val="00396286"/>
  </w:style>
  <w:style w:type="paragraph" w:customStyle="1" w:styleId="29CC0DFD3AE64BE2912DB1BB03B7FC07">
    <w:name w:val="29CC0DFD3AE64BE2912DB1BB03B7FC07"/>
    <w:rsid w:val="00396286"/>
  </w:style>
  <w:style w:type="paragraph" w:customStyle="1" w:styleId="46EB492A14084A4799CCD85B4DEBD69B">
    <w:name w:val="46EB492A14084A4799CCD85B4DEBD69B"/>
    <w:rsid w:val="00396286"/>
    <w:rPr>
      <w:rFonts w:eastAsiaTheme="minorHAnsi"/>
      <w:lang w:eastAsia="en-US"/>
    </w:rPr>
  </w:style>
  <w:style w:type="paragraph" w:customStyle="1" w:styleId="714787102BC74CFAAE1F47E67E1759E01">
    <w:name w:val="714787102BC74CFAAE1F47E67E1759E01"/>
    <w:rsid w:val="00396286"/>
    <w:rPr>
      <w:rFonts w:eastAsiaTheme="minorHAnsi"/>
      <w:lang w:eastAsia="en-US"/>
    </w:rPr>
  </w:style>
  <w:style w:type="paragraph" w:customStyle="1" w:styleId="EB44378012E04E6FB904DCEA1B150F8E1">
    <w:name w:val="EB44378012E04E6FB904DCEA1B150F8E1"/>
    <w:rsid w:val="00396286"/>
    <w:rPr>
      <w:rFonts w:eastAsiaTheme="minorHAnsi"/>
      <w:lang w:eastAsia="en-US"/>
    </w:rPr>
  </w:style>
  <w:style w:type="paragraph" w:customStyle="1" w:styleId="435F6E6D47BB458DA95D48EDF6AC58B71">
    <w:name w:val="435F6E6D47BB458DA95D48EDF6AC58B71"/>
    <w:rsid w:val="00396286"/>
    <w:rPr>
      <w:rFonts w:eastAsiaTheme="minorHAnsi"/>
      <w:lang w:eastAsia="en-US"/>
    </w:rPr>
  </w:style>
  <w:style w:type="paragraph" w:customStyle="1" w:styleId="75D6911538194A7C8B74DCA25003EBB21">
    <w:name w:val="75D6911538194A7C8B74DCA25003EBB21"/>
    <w:rsid w:val="00396286"/>
    <w:rPr>
      <w:rFonts w:eastAsiaTheme="minorHAnsi"/>
      <w:lang w:eastAsia="en-US"/>
    </w:rPr>
  </w:style>
  <w:style w:type="paragraph" w:customStyle="1" w:styleId="F1E34F7048B642118DF329F2C97B7CCA1">
    <w:name w:val="F1E34F7048B642118DF329F2C97B7CCA1"/>
    <w:rsid w:val="00396286"/>
    <w:rPr>
      <w:rFonts w:eastAsiaTheme="minorHAnsi"/>
      <w:lang w:eastAsia="en-US"/>
    </w:rPr>
  </w:style>
  <w:style w:type="paragraph" w:customStyle="1" w:styleId="06EB0E12CAB1409BB56F3ECBCF3B36FC1">
    <w:name w:val="06EB0E12CAB1409BB56F3ECBCF3B36FC1"/>
    <w:rsid w:val="00396286"/>
    <w:rPr>
      <w:rFonts w:eastAsiaTheme="minorHAnsi"/>
      <w:lang w:eastAsia="en-US"/>
    </w:rPr>
  </w:style>
  <w:style w:type="paragraph" w:customStyle="1" w:styleId="F708596EE625473A9427A4DB4903B67F1">
    <w:name w:val="F708596EE625473A9427A4DB4903B67F1"/>
    <w:rsid w:val="00396286"/>
    <w:rPr>
      <w:rFonts w:eastAsiaTheme="minorHAnsi"/>
      <w:lang w:eastAsia="en-US"/>
    </w:rPr>
  </w:style>
  <w:style w:type="paragraph" w:customStyle="1" w:styleId="B8F004D140E349EABFB260721E3BE2941">
    <w:name w:val="B8F004D140E349EABFB260721E3BE2941"/>
    <w:rsid w:val="00396286"/>
    <w:rPr>
      <w:rFonts w:eastAsiaTheme="minorHAnsi"/>
      <w:lang w:eastAsia="en-US"/>
    </w:rPr>
  </w:style>
  <w:style w:type="paragraph" w:customStyle="1" w:styleId="094562DBD6D6400695FF15D01A550BBE1">
    <w:name w:val="094562DBD6D6400695FF15D01A550BBE1"/>
    <w:rsid w:val="00396286"/>
    <w:rPr>
      <w:rFonts w:eastAsiaTheme="minorHAnsi"/>
      <w:lang w:eastAsia="en-US"/>
    </w:rPr>
  </w:style>
  <w:style w:type="paragraph" w:customStyle="1" w:styleId="29CC0DFD3AE64BE2912DB1BB03B7FC071">
    <w:name w:val="29CC0DFD3AE64BE2912DB1BB03B7FC071"/>
    <w:rsid w:val="00396286"/>
    <w:rPr>
      <w:rFonts w:eastAsiaTheme="minorHAnsi"/>
      <w:lang w:eastAsia="en-US"/>
    </w:rPr>
  </w:style>
  <w:style w:type="paragraph" w:customStyle="1" w:styleId="D38356A3BD2F4AE199715F8BFC226E8D">
    <w:name w:val="D38356A3BD2F4AE199715F8BFC226E8D"/>
    <w:rsid w:val="00396286"/>
  </w:style>
  <w:style w:type="paragraph" w:customStyle="1" w:styleId="4FC9FBBA6DFC4E018F653A9B66505DDB">
    <w:name w:val="4FC9FBBA6DFC4E018F653A9B66505DDB"/>
    <w:rsid w:val="00396286"/>
  </w:style>
  <w:style w:type="paragraph" w:customStyle="1" w:styleId="46EB492A14084A4799CCD85B4DEBD69B1">
    <w:name w:val="46EB492A14084A4799CCD85B4DEBD69B1"/>
    <w:rsid w:val="00396286"/>
    <w:rPr>
      <w:rFonts w:eastAsiaTheme="minorHAnsi"/>
      <w:lang w:eastAsia="en-US"/>
    </w:rPr>
  </w:style>
  <w:style w:type="paragraph" w:customStyle="1" w:styleId="714787102BC74CFAAE1F47E67E1759E02">
    <w:name w:val="714787102BC74CFAAE1F47E67E1759E02"/>
    <w:rsid w:val="00396286"/>
    <w:rPr>
      <w:rFonts w:eastAsiaTheme="minorHAnsi"/>
      <w:lang w:eastAsia="en-US"/>
    </w:rPr>
  </w:style>
  <w:style w:type="paragraph" w:customStyle="1" w:styleId="EB44378012E04E6FB904DCEA1B150F8E2">
    <w:name w:val="EB44378012E04E6FB904DCEA1B150F8E2"/>
    <w:rsid w:val="00396286"/>
    <w:rPr>
      <w:rFonts w:eastAsiaTheme="minorHAnsi"/>
      <w:lang w:eastAsia="en-US"/>
    </w:rPr>
  </w:style>
  <w:style w:type="paragraph" w:customStyle="1" w:styleId="435F6E6D47BB458DA95D48EDF6AC58B72">
    <w:name w:val="435F6E6D47BB458DA95D48EDF6AC58B72"/>
    <w:rsid w:val="00396286"/>
    <w:rPr>
      <w:rFonts w:eastAsiaTheme="minorHAnsi"/>
      <w:lang w:eastAsia="en-US"/>
    </w:rPr>
  </w:style>
  <w:style w:type="paragraph" w:customStyle="1" w:styleId="75D6911538194A7C8B74DCA25003EBB22">
    <w:name w:val="75D6911538194A7C8B74DCA25003EBB22"/>
    <w:rsid w:val="00396286"/>
    <w:rPr>
      <w:rFonts w:eastAsiaTheme="minorHAnsi"/>
      <w:lang w:eastAsia="en-US"/>
    </w:rPr>
  </w:style>
  <w:style w:type="paragraph" w:customStyle="1" w:styleId="F1E34F7048B642118DF329F2C97B7CCA2">
    <w:name w:val="F1E34F7048B642118DF329F2C97B7CCA2"/>
    <w:rsid w:val="00396286"/>
    <w:rPr>
      <w:rFonts w:eastAsiaTheme="minorHAnsi"/>
      <w:lang w:eastAsia="en-US"/>
    </w:rPr>
  </w:style>
  <w:style w:type="paragraph" w:customStyle="1" w:styleId="06EB0E12CAB1409BB56F3ECBCF3B36FC2">
    <w:name w:val="06EB0E12CAB1409BB56F3ECBCF3B36FC2"/>
    <w:rsid w:val="00396286"/>
    <w:rPr>
      <w:rFonts w:eastAsiaTheme="minorHAnsi"/>
      <w:lang w:eastAsia="en-US"/>
    </w:rPr>
  </w:style>
  <w:style w:type="paragraph" w:customStyle="1" w:styleId="D38356A3BD2F4AE199715F8BFC226E8D1">
    <w:name w:val="D38356A3BD2F4AE199715F8BFC226E8D1"/>
    <w:rsid w:val="00396286"/>
    <w:rPr>
      <w:rFonts w:eastAsiaTheme="minorHAnsi"/>
      <w:lang w:eastAsia="en-US"/>
    </w:rPr>
  </w:style>
  <w:style w:type="paragraph" w:customStyle="1" w:styleId="B8F004D140E349EABFB260721E3BE2942">
    <w:name w:val="B8F004D140E349EABFB260721E3BE2942"/>
    <w:rsid w:val="00396286"/>
    <w:rPr>
      <w:rFonts w:eastAsiaTheme="minorHAnsi"/>
      <w:lang w:eastAsia="en-US"/>
    </w:rPr>
  </w:style>
  <w:style w:type="paragraph" w:customStyle="1" w:styleId="094562DBD6D6400695FF15D01A550BBE2">
    <w:name w:val="094562DBD6D6400695FF15D01A550BBE2"/>
    <w:rsid w:val="00396286"/>
    <w:rPr>
      <w:rFonts w:eastAsiaTheme="minorHAnsi"/>
      <w:lang w:eastAsia="en-US"/>
    </w:rPr>
  </w:style>
  <w:style w:type="paragraph" w:customStyle="1" w:styleId="29CC0DFD3AE64BE2912DB1BB03B7FC072">
    <w:name w:val="29CC0DFD3AE64BE2912DB1BB03B7FC072"/>
    <w:rsid w:val="00396286"/>
    <w:rPr>
      <w:rFonts w:eastAsiaTheme="minorHAnsi"/>
      <w:lang w:eastAsia="en-US"/>
    </w:rPr>
  </w:style>
  <w:style w:type="paragraph" w:customStyle="1" w:styleId="4FC9FBBA6DFC4E018F653A9B66505DDB1">
    <w:name w:val="4FC9FBBA6DFC4E018F653A9B66505DDB1"/>
    <w:rsid w:val="0039628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799D9-D947-4B8F-9F8A-5E293450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9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e</dc:creator>
  <cp:keywords/>
  <dc:description/>
  <cp:lastModifiedBy>Schüttler, Markus</cp:lastModifiedBy>
  <cp:revision>2</cp:revision>
  <dcterms:created xsi:type="dcterms:W3CDTF">2024-01-25T07:57:00Z</dcterms:created>
  <dcterms:modified xsi:type="dcterms:W3CDTF">2024-01-25T07:57:00Z</dcterms:modified>
</cp:coreProperties>
</file>